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80CA" w14:textId="6FC82F20" w:rsidR="00294A87" w:rsidRDefault="00000000">
      <w:pPr>
        <w:spacing w:before="4"/>
        <w:rPr>
          <w:sz w:val="17"/>
        </w:rPr>
      </w:pPr>
      <w:r>
        <w:rPr>
          <w:noProof/>
        </w:rPr>
        <w:pict w14:anchorId="7D2097F3">
          <v:group id="_x0000_s1055" style="position:absolute;margin-left:-16.45pt;margin-top:-1.7pt;width:538.6pt;height:825.95pt;z-index:-251658240" coordorigin="491,506" coordsize="10772,165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491;top:506;width:10772;height:2637">
              <v:imagedata r:id="rId6" o:title=""/>
            </v:shape>
            <v:shape id="_x0000_s1052" style="position:absolute;left:968;top:883;width:5251;height:919" coordorigin="968,884" coordsize="5251,919" o:spt="100" adj="0,,0" path="m1170,890r-202,l968,1615r173,l1141,1377r17,l1220,1373r56,-12l1324,1340r40,-28l1397,1277r6,-12l1141,1265r,-268l1407,997r-6,-12l1372,951r-37,-27l1288,905r-54,-11l1170,890xm1407,997r-266,l1170,1000r25,7l1216,1017r16,15l1245,1050r9,22l1260,1098r2,31l1260,1160r-5,28l1246,1211r-13,19l1217,1245r-20,11l1174,1263r-26,2l1403,1265r17,-30l1434,1187r4,-54l1434,1076r-12,-50l1407,997xm1703,890r-160,l1543,1614r160,l1703,1276r1,-22l1707,1234r5,-17l1718,1204r9,-11l1737,1186r13,-5l1764,1179r213,l1973,1155r-270,l1703,890xm1977,1179r-213,l1778,1181r13,4l1800,1191r8,9l1813,1213r4,17l1819,1252r1,24l1820,1614r160,l1980,1230r-2,-42l1977,1179xm1853,1069r-24,2l1806,1075r-22,8l1764,1093r-19,12l1728,1120r-14,16l1703,1155r270,l1973,1153r-9,-28l1951,1104r-17,-15l1912,1078r-27,-6l1853,1069xm2228,1080r-173,l2225,1600r-64,202l2319,1802r110,-334l2295,1468r-3,-34l2288,1403r-3,-30l2281,1347r-3,-24l2275,1304r-3,-16l2269,1274r-41,-194xm2557,1080r-160,l2346,1257r-4,18l2337,1295r-5,23l2327,1344r-5,29l2316,1403r-5,31l2306,1468r123,l2557,1080xm2708,1457r-116,68l2609,1548r19,20l2650,1586r24,14l2701,1612r29,8l2760,1625r33,1l2838,1623r40,-8l2914,1601r31,-20l2971,1557r18,-28l2991,1522r-198,l2780,1521r-12,-3l2756,1512r-11,-7l2734,1496r-9,-11l2716,1472r-8,-15xm2809,1068r-42,2l2728,1079r-34,13l2662,1112r-25,23l2619,1161r-11,29l2604,1222r2,24l2612,1268r9,20l2635,1307r18,19l2676,1345r29,19l2740,1383r5,3l2751,1389r9,5l2799,1417r28,20l2844,1457r6,18l2850,1488r-6,11l2833,1508r-9,6l2814,1518r-10,3l2793,1522r198,l2999,1498r4,-35l3001,1441r-5,-21l2987,1400r-12,-19l2960,1363r-21,-17l2915,1329r-29,-17l2876,1306r-12,-6l2850,1293r-16,-8l2798,1265r-26,-19l2757,1228r-6,-17l2751,1198r6,-10l2768,1179r9,-5l2787,1170r12,-2l2811,1167r187,l2984,1146r-17,-20l2947,1109r-23,-15l2898,1082r-28,-8l2840,1069r-31,-1xm2998,1167r-187,l2824,1168r13,3l2849,1176r12,8l2871,1192r9,10l2887,1214r5,12l2998,1168r,l2998,1167xm3193,884r-17,1l3159,889r-15,7l3130,905r-11,11l3111,929r-5,13l3105,957r1,14l3111,984r9,12l3131,1007r14,10l3160,1023r16,4l3193,1029r18,-2l3227,1023r16,-6l3257,1008r12,-11l3277,985r5,-14l3284,957r-2,-15l3277,928r-8,-12l3258,905r-14,-10l3229,889r-17,-4l3193,884xm3274,1080r-159,l3115,1615r159,l3274,1080xm3626,1068r-56,5l3522,1086r-40,21l3449,1137r-26,39l3405,1224r-11,57l3390,1347r4,66l3405,1470r18,48l3449,1556r33,31l3522,1608r48,13l3626,1625r57,-4l3731,1608r41,-21l3806,1557r25,-39l3832,1517r-205,l3609,1515r-15,-8l3582,1495r-10,-18l3565,1454r-6,-30l3556,1388r-1,-43l3556,1303r3,-37l3565,1237r7,-24l3582,1195r12,-12l3609,1175r18,-2l3829,1173r-23,-36l3772,1107r-41,-21l3683,1073r-57,-5xm3829,1173r-202,l3644,1175r15,8l3672,1195r9,17l3689,1236r5,29l3697,1302r1,43l3697,1389r-3,37l3689,1456r-7,22l3672,1495r-12,12l3645,1515r-18,2l3832,1517r17,-47l3860,1413r4,-66l3860,1281r-11,-57l3831,1176r-2,-3xm4176,1068r-56,4l4071,1084r-40,20l4000,1133r-23,38l3960,1220r-10,59l3946,1348r4,67l3959,1472r17,48l3999,1559r31,29l4067,1609r46,13l4165,1626r39,-2l4240,1616r31,-12l4300,1587r24,-22l4344,1539r12,-24l4172,1515r-15,-2l4145,1507r-11,-10l4127,1483r-6,-19l4117,1439r-3,-31l4113,1370r1,-57l4117,1267r4,-35l4126,1208r8,-16l4144,1181r13,-7l4172,1172r186,l4350,1152r-17,-25l4310,1105r-27,-16l4252,1077r-36,-7l4176,1068xm4232,1439r-5,19l4222,1474r-7,13l4209,1497r-8,8l4192,1511r-9,3l4172,1515r184,l4359,1509r12,-35l4232,1439xm4358,1172r-186,l4184,1173r11,3l4205,1182r8,8l4219,1200r4,11l4226,1225r1,15l4370,1215r-8,-34l4358,1172xm4662,1068r-56,5l4558,1086r-41,21l4484,1137r-25,39l4441,1224r-11,57l4426,1347r4,66l4441,1470r18,48l4484,1556r33,31l4558,1608r48,13l4662,1625r57,-4l4767,1608r41,-21l4841,1557r26,-39l4867,1517r-205,l4645,1515r-15,-8l4617,1495r-9,-18l4600,1454r-5,-30l4592,1388r-1,-43l4592,1303r3,-37l4600,1237r8,-24l4617,1195r13,-12l4645,1175r17,-2l4865,1173r-24,-36l4808,1107r-41,-21l4718,1073r-56,-5xm4865,1173r-203,l4680,1175r15,8l4708,1195r9,17l4724,1236r6,29l4733,1302r1,43l4733,1389r-3,37l4725,1456r-8,22l4708,1495r-12,12l4680,1515r-18,2l4867,1517r18,-47l4896,1413r4,-66l4896,1281r-11,-57l4867,1176r-2,-3xm5175,890r-159,l5016,1615r159,l5175,890xm5527,1068r-56,5l5423,1086r-41,21l5349,1137r-25,39l5306,1224r-11,57l5291,1347r4,66l5306,1470r18,48l5349,1556r33,31l5423,1608r48,13l5527,1625r57,-4l5632,1608r41,-21l5706,1557r26,-39l5732,1517r-205,l5510,1515r-15,-8l5482,1495r-9,-18l5465,1454r-5,-30l5457,1388r-1,-43l5457,1303r3,-37l5465,1237r8,-24l5482,1195r13,-12l5510,1175r17,-2l5729,1173r-23,-36l5673,1107r-41,-21l5583,1073r-56,-5xm5729,1173r-202,l5545,1175r15,8l5572,1195r10,17l5589,1236r5,29l5598,1302r1,43l5598,1389r-3,37l5589,1456r-7,22l5573,1495r-13,12l5545,1515r-18,2l5732,1517r18,-47l5761,1413r4,-66l5761,1281r-11,-57l5732,1176r-3,-3xm6030,1080r-152,l5878,1614r161,l6039,1327r2,-29l6047,1273r11,-21l6073,1236r19,-13l6117,1213r2,l6030,1213r,-133xm6219,1068r-7,l6180,1071r-29,7l6125,1089r-23,16l6081,1126r-18,25l6049,1180r-12,33l6119,1213r27,-5l6180,1206r39,l6219,1068xm6219,1206r-21,l6209,1206r10,1l6219,1206xe" fillcolor="#00b0e7" stroked="f">
              <v:stroke joinstyle="round"/>
              <v:formulas/>
              <v:path arrowok="t" o:connecttype="segments"/>
            </v:shape>
            <v:shape id="_x0000_s1051" type="#_x0000_t75" style="position:absolute;left:968;top:890;width:471;height:725">
              <v:imagedata r:id="rId7" o:title=""/>
            </v:shape>
            <v:shape id="_x0000_s1050" type="#_x0000_t75" style="position:absolute;left:1542;top:890;width:438;height:724">
              <v:imagedata r:id="rId8" o:title=""/>
            </v:shape>
            <v:shape id="_x0000_s1049" type="#_x0000_t75" style="position:absolute;left:2055;top:1079;width:502;height:722">
              <v:imagedata r:id="rId9" o:title=""/>
            </v:shape>
            <v:shape id="_x0000_s1048" type="#_x0000_t75" style="position:absolute;left:2592;top:1067;width:411;height:559">
              <v:imagedata r:id="rId10" o:title=""/>
            </v:shape>
            <v:shape id="_x0000_s1047" type="#_x0000_t75" style="position:absolute;left:3104;top:883;width:179;height:146">
              <v:imagedata r:id="rId11" o:title=""/>
            </v:shape>
            <v:shape id="_x0000_s1046" type="#_x0000_t75" style="position:absolute;left:3115;top:1079;width:160;height:535">
              <v:imagedata r:id="rId12" o:title=""/>
            </v:shape>
            <v:shape id="_x0000_s1045" type="#_x0000_t75" style="position:absolute;left:3390;top:1068;width:474;height:557">
              <v:imagedata r:id="rId13" o:title=""/>
            </v:shape>
            <v:shape id="_x0000_s1044" type="#_x0000_t75" style="position:absolute;left:3946;top:1067;width:425;height:559">
              <v:imagedata r:id="rId14" o:title=""/>
            </v:shape>
            <v:shape id="_x0000_s1043" type="#_x0000_t75" style="position:absolute;left:4426;top:1068;width:474;height:557">
              <v:imagedata r:id="rId15" o:title=""/>
            </v:shape>
            <v:shape id="_x0000_s1042" type="#_x0000_t75" style="position:absolute;left:5015;top:890;width:160;height:725">
              <v:imagedata r:id="rId16" o:title=""/>
            </v:shape>
            <v:shape id="_x0000_s1041" type="#_x0000_t75" style="position:absolute;left:5290;top:1068;width:474;height:557">
              <v:imagedata r:id="rId17" o:title=""/>
            </v:shape>
            <v:shape id="_x0000_s1040" type="#_x0000_t75" style="position:absolute;left:5878;top:1068;width:341;height:546">
              <v:imagedata r:id="rId18" o:title=""/>
            </v:shape>
            <v:shape id="_x0000_s1039" style="position:absolute;left:968;top:890;width:471;height:725" coordorigin="968,890" coordsize="471,725" path="m968,1615r,-725l1170,890r64,4l1335,924r66,61l1434,1076r4,57l1434,1187r-37,90l1324,1340r-104,33l1158,1377r-17,l1141,1615r-173,xe" filled="f" strokecolor="#003b8d" strokeweight=".21025mm">
              <v:path arrowok="t"/>
            </v:shape>
            <v:shape id="_x0000_s1038" type="#_x0000_t75" style="position:absolute;left:1135;top:991;width:133;height:280">
              <v:imagedata r:id="rId19" o:title=""/>
            </v:shape>
            <v:shape id="_x0000_s1037" style="position:absolute;left:574;top:16113;width:1461;height:912" coordorigin="575,16113" coordsize="1461,912" o:spt="100" adj="0,,0" path="m1543,1614r,-724l1703,890r,265l1714,1136r14,-16l1745,1105r19,-12l1784,1083r22,-8l1829,1071r24,-2l1885,1072r27,6l1934,1089r17,15l1964,1125r9,28l1978,1188r2,43l1980,1614r-160,l1820,1279r-1,-27l1817,1230r-4,-17l1808,1200r-8,-9l1791,1185r-13,-4l1764,1179r-14,2l1737,1186r-10,7l1718,1204r-6,13l1707,1234r-3,20l1703,1276r,338l1543,1614xm2161,1802r64,-202l2055,1080r173,l2269,1275r3,13l2275,1304r3,19l2281,1347r4,27l2288,1403r4,31l2295,1468r11,l2311,1434r5,-31l2322,1373r5,-29l2332,1318r5,-23l2342,1274r4,-17l2397,1080r160,l2319,1802r-158,xm2592,1525r116,-68l2716,1472r9,13l2734,1496r11,9l2756,1512r12,6l2780,1521r13,1l2804,1521r10,-3l2824,1514r9,-6l2844,1499r6,-11l2850,1475r-6,-18l2827,1437r-28,-20l2760,1394r-9,-5l2745,1386r-5,-3l2705,1364r-29,-19l2653,1326r-18,-19l2621,1288r-9,-20l2606,1246r-2,-24l2608,1190r11,-29l2637,1135r25,-23l2694,1092r34,-13l2767,1070r42,-2l2840,1069r30,5l2898,1082r26,12l2947,1109r20,17l2984,1146r14,22l2892,1226r-5,-12l2880,1202r-9,-10l2861,1184r-12,-8l2837,1171r-13,-3l2811,1167r-12,1l2787,1170r-10,4l2768,1179r-11,9l2751,1198r,13l2757,1228r15,18l2798,1265r36,20l2850,1293r14,7l2876,1306r10,6l2915,1329r24,17l2960,1363r15,18l2987,1400r9,20l3001,1441r2,22l2999,1498r-10,31l2971,1557r-26,24l2914,1601r-36,14l2838,1623r-45,3l2760,1625r-30,-5l2701,1612r-27,-12l2650,1586r-22,-18l2609,1548r-17,-23xe" filled="f" strokecolor="#003b8d" strokeweight=".21025mm">
              <v:stroke joinstyle="round"/>
              <v:formulas/>
              <v:path arrowok="t" o:connecttype="segments"/>
            </v:shape>
            <v:shape id="_x0000_s1036" type="#_x0000_t75" style="position:absolute;left:3098;top:877;width:191;height:158">
              <v:imagedata r:id="rId20" o:title=""/>
            </v:shape>
            <v:rect id="_x0000_s1035" style="position:absolute;left:3115;top:1079;width:160;height:535" filled="f" strokecolor="#003b8d" strokeweight=".21025mm"/>
            <v:shape id="_x0000_s1034" type="#_x0000_t75" style="position:absolute;left:3549;top:1166;width:155;height:357">
              <v:imagedata r:id="rId21" o:title=""/>
            </v:shape>
            <v:shape id="_x0000_s1033" style="position:absolute;left:2422;top:16290;width:981;height:559" coordorigin="2422,16291" coordsize="981,559" o:spt="100" adj="0,,0" path="m3390,1347r4,-66l3405,1224r18,-48l3449,1137r33,-30l3522,1086r48,-13l3626,1068r57,5l3731,1086r41,21l3806,1137r25,39l3849,1224r11,57l3864,1347r-4,66l3849,1470r-18,48l3806,1557r-34,30l3731,1608r-48,13l3626,1625r-56,-4l3522,1608r-40,-21l3449,1556r-26,-38l3405,1470r-11,-57l3390,1347xm4371,1474r-12,35l4344,1539r-20,26l4300,1587r-29,17l4240,1616r-36,8l4165,1626r-52,-4l4067,1609r-37,-21l3999,1559r-23,-39l3959,1472r-9,-57l3946,1348r4,-69l3960,1220r17,-49l4000,1133r31,-29l4071,1084r49,-12l4176,1068r40,2l4252,1077r31,12l4310,1105r23,22l4350,1152r12,29l4370,1215r-143,25l4226,1225r-3,-14l4219,1200r-6,-10l4205,1182r-10,-6l4184,1173r-12,-1l4157,1174r-13,7l4134,1192r-8,16l4121,1232r-4,35l4114,1313r-1,57l4114,1408r3,31l4121,1464r6,19l4134,1497r11,10l4157,1513r15,2l4183,1514r9,-3l4201,1505r8,-8l4215,1487r7,-13l4227,1458r5,-19l4371,1474xe" filled="f" strokecolor="#003b8d" strokeweight=".21025mm">
              <v:stroke joinstyle="round"/>
              <v:formulas/>
              <v:path arrowok="t" o:connecttype="segments"/>
            </v:shape>
            <v:shape id="_x0000_s1032" type="#_x0000_t75" style="position:absolute;left:4584;top:1166;width:155;height:357">
              <v:imagedata r:id="rId22" o:title=""/>
            </v:shape>
            <v:shape id="_x0000_s1031" style="position:absolute;left:3457;top:16113;width:749;height:736" coordorigin="3458,16113" coordsize="749,736" o:spt="100" adj="0,,0" path="m4426,1347r4,-66l4441,1224r18,-48l4484,1137r33,-30l4558,1086r48,-13l4662,1068r56,5l4767,1086r41,21l4841,1137r26,39l4885,1224r11,57l4900,1347r-4,66l4885,1470r-18,48l4841,1557r-33,30l4767,1608r-49,13l4662,1625r-56,-4l4558,1608r-41,-21l4484,1556r-25,-38l4441,1470r-11,-57l4426,1347xm5016,1615r,-725l5175,890r,725l5016,1615xe" filled="f" strokecolor="#003b8d" strokeweight=".21025mm">
              <v:stroke joinstyle="round"/>
              <v:formulas/>
              <v:path arrowok="t" o:connecttype="segments"/>
            </v:shape>
            <v:shape id="_x0000_s1030" type="#_x0000_t75" style="position:absolute;left:5449;top:1166;width:155;height:357">
              <v:imagedata r:id="rId23" o:title=""/>
            </v:shape>
            <v:shape id="_x0000_s1029" style="position:absolute;left:4322;top:16291;width:928;height:557" coordorigin="4323,16292" coordsize="928,557" o:spt="100" adj="0,,0" path="m5291,1347r4,-66l5306,1224r18,-48l5349,1137r33,-30l5423,1086r48,-13l5527,1068r56,5l5632,1086r41,21l5706,1137r26,39l5750,1224r11,57l5765,1347r-4,66l5750,1470r-18,48l5706,1557r-33,30l5632,1608r-49,13l5527,1625r-56,-4l5423,1608r-41,-21l5349,1556r-25,-38l5306,1470r-11,-57l5291,1347xm5878,1614r,-534l6030,1080r,133l6037,1213r12,-33l6063,1151r18,-25l6102,1105r23,-16l6151,1078r29,-7l6212,1068r7,l6219,1207r-5,l6209,1206r-6,l6198,1206r-8,l6180,1206r-34,2l6117,1213r-25,10l6073,1236r-15,16l6047,1273r-6,25l6039,1327r,287l5878,1614xe" filled="f" strokecolor="#003b8d" strokeweight=".21025mm">
              <v:stroke joinstyle="round"/>
              <v:formulas/>
              <v:path arrowok="t" o:connecttype="segments"/>
            </v:shape>
          </v:group>
        </w:pict>
      </w:r>
    </w:p>
    <w:p w14:paraId="6DC4CD11" w14:textId="31FBFB7D" w:rsidR="005446AF" w:rsidRPr="005446AF" w:rsidRDefault="005446AF" w:rsidP="005446AF">
      <w:pPr>
        <w:rPr>
          <w:sz w:val="17"/>
        </w:rPr>
      </w:pPr>
    </w:p>
    <w:p w14:paraId="2AEBBD0F" w14:textId="30C0A957" w:rsidR="005446AF" w:rsidRPr="005446AF" w:rsidRDefault="005446AF" w:rsidP="005446AF">
      <w:pPr>
        <w:rPr>
          <w:sz w:val="17"/>
        </w:rPr>
      </w:pPr>
    </w:p>
    <w:p w14:paraId="6A2D2D9E" w14:textId="623BFD62" w:rsidR="005446AF" w:rsidRPr="005446AF" w:rsidRDefault="005446AF" w:rsidP="005446AF">
      <w:pPr>
        <w:rPr>
          <w:sz w:val="17"/>
        </w:rPr>
      </w:pPr>
    </w:p>
    <w:p w14:paraId="32748386" w14:textId="3AE68D3D" w:rsidR="005446AF" w:rsidRPr="005446AF" w:rsidRDefault="005446AF" w:rsidP="005446AF">
      <w:pPr>
        <w:rPr>
          <w:sz w:val="17"/>
        </w:rPr>
      </w:pPr>
    </w:p>
    <w:p w14:paraId="39C523AB" w14:textId="5AF62E09" w:rsidR="005446AF" w:rsidRPr="005446AF" w:rsidRDefault="005446AF" w:rsidP="005446AF">
      <w:pPr>
        <w:rPr>
          <w:sz w:val="17"/>
        </w:rPr>
      </w:pPr>
    </w:p>
    <w:p w14:paraId="31510415" w14:textId="0C167A4A" w:rsidR="005446AF" w:rsidRPr="005446AF" w:rsidRDefault="005446AF" w:rsidP="005446AF">
      <w:pPr>
        <w:rPr>
          <w:sz w:val="17"/>
        </w:rPr>
      </w:pPr>
    </w:p>
    <w:p w14:paraId="555E287F" w14:textId="18447225" w:rsidR="005446AF" w:rsidRPr="005446AF" w:rsidRDefault="005446AF" w:rsidP="005446AF">
      <w:pPr>
        <w:rPr>
          <w:sz w:val="17"/>
        </w:rPr>
      </w:pPr>
    </w:p>
    <w:p w14:paraId="14DBBF66" w14:textId="4D4A6A3F" w:rsidR="005446AF" w:rsidRPr="005446AF" w:rsidRDefault="005446AF" w:rsidP="005446AF">
      <w:pPr>
        <w:rPr>
          <w:sz w:val="17"/>
        </w:rPr>
      </w:pPr>
    </w:p>
    <w:p w14:paraId="3ADAC396" w14:textId="758E1D04" w:rsidR="005446AF" w:rsidRPr="005446AF" w:rsidRDefault="005446AF" w:rsidP="005446AF">
      <w:pPr>
        <w:rPr>
          <w:sz w:val="17"/>
        </w:rPr>
      </w:pPr>
    </w:p>
    <w:p w14:paraId="67FC2640" w14:textId="4F545292" w:rsidR="005446AF" w:rsidRDefault="005446AF" w:rsidP="005446AF">
      <w:pPr>
        <w:rPr>
          <w:sz w:val="17"/>
        </w:rPr>
      </w:pPr>
    </w:p>
    <w:p w14:paraId="70F08566" w14:textId="563A9C81" w:rsidR="005446AF" w:rsidRDefault="005446AF" w:rsidP="005446AF">
      <w:pPr>
        <w:rPr>
          <w:sz w:val="17"/>
        </w:rPr>
      </w:pPr>
    </w:p>
    <w:p w14:paraId="2192E3D9" w14:textId="1B3BAD4A" w:rsidR="005446AF" w:rsidRDefault="005446AF" w:rsidP="005446AF">
      <w:pPr>
        <w:jc w:val="right"/>
        <w:rPr>
          <w:sz w:val="17"/>
        </w:rPr>
      </w:pPr>
    </w:p>
    <w:p w14:paraId="5B739EDD" w14:textId="7DA259DA" w:rsidR="005446AF" w:rsidRDefault="005446AF" w:rsidP="005446AF">
      <w:pPr>
        <w:jc w:val="right"/>
        <w:rPr>
          <w:sz w:val="17"/>
        </w:rPr>
      </w:pPr>
    </w:p>
    <w:p w14:paraId="61B72397" w14:textId="45A89382" w:rsidR="00A17CD7" w:rsidRPr="001D52A2" w:rsidRDefault="00A17CD7" w:rsidP="00A17CD7">
      <w:pPr>
        <w:tabs>
          <w:tab w:val="left" w:pos="240"/>
        </w:tabs>
        <w:rPr>
          <w:rFonts w:ascii="Arial" w:hAnsi="Arial" w:cs="Arial"/>
          <w:b/>
          <w:bCs/>
          <w:color w:val="3366FF"/>
          <w:sz w:val="28"/>
          <w:szCs w:val="28"/>
          <w:lang w:val="de-CH" w:eastAsia="de-CH" w:bidi="ar-SA"/>
        </w:rPr>
      </w:pPr>
      <w:r w:rsidRPr="001D52A2">
        <w:rPr>
          <w:rFonts w:ascii="Arial" w:hAnsi="Arial" w:cs="Arial"/>
          <w:b/>
          <w:bCs/>
          <w:color w:val="3366FF"/>
          <w:sz w:val="28"/>
          <w:szCs w:val="28"/>
          <w:lang w:val="de-CH" w:eastAsia="de-CH" w:bidi="ar-SA"/>
        </w:rPr>
        <w:t>Wirbelsäulenblockierung 3 bei Kindern</w:t>
      </w:r>
      <w:r w:rsidR="004D0D8E">
        <w:rPr>
          <w:rFonts w:ascii="Arial" w:hAnsi="Arial" w:cs="Arial"/>
          <w:b/>
          <w:bCs/>
          <w:color w:val="3366FF"/>
          <w:sz w:val="28"/>
          <w:szCs w:val="28"/>
          <w:lang w:val="de-CH" w:eastAsia="de-CH" w:bidi="ar-SA"/>
        </w:rPr>
        <w:t>…Praxiskurs…Zertifikatskurs</w:t>
      </w:r>
    </w:p>
    <w:p w14:paraId="49DD4374" w14:textId="77777777" w:rsidR="00A17CD7" w:rsidRPr="00A17CD7" w:rsidRDefault="00000000" w:rsidP="00A17CD7">
      <w:pPr>
        <w:widowControl/>
        <w:autoSpaceDE/>
        <w:autoSpaceDN/>
        <w:rPr>
          <w:sz w:val="24"/>
          <w:szCs w:val="24"/>
          <w:lang w:val="de-CH" w:eastAsia="de-CH" w:bidi="ar-SA"/>
        </w:rPr>
      </w:pPr>
      <w:r>
        <w:rPr>
          <w:sz w:val="24"/>
          <w:szCs w:val="24"/>
          <w:lang w:val="de-CH" w:eastAsia="de-CH" w:bidi="ar-SA"/>
        </w:rPr>
        <w:pict w14:anchorId="3B12F7BF">
          <v:rect id="_x0000_i1025" style="width:0;height:1.5pt" o:hralign="center" o:hrstd="t" o:hr="t" fillcolor="#a0a0a0" stroked="f"/>
        </w:pict>
      </w:r>
    </w:p>
    <w:p w14:paraId="472F03B8" w14:textId="69A64B3F" w:rsidR="00A17CD7" w:rsidRPr="00356500" w:rsidRDefault="00A17CD7" w:rsidP="00A17CD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color w:val="361778"/>
          <w:sz w:val="20"/>
          <w:szCs w:val="20"/>
          <w:lang w:eastAsia="de-CH" w:bidi="ar-SA"/>
        </w:rPr>
        <w:t>Inhalte:</w:t>
      </w: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 </w:t>
      </w:r>
    </w:p>
    <w:p w14:paraId="71AE8421" w14:textId="77777777" w:rsidR="00A17CD7" w:rsidRPr="00356500" w:rsidRDefault="00A17CD7" w:rsidP="00A17CD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Zusammenfassung der Seminare WS 1 und 2 </w:t>
      </w:r>
    </w:p>
    <w:p w14:paraId="4F0FE178" w14:textId="77777777" w:rsidR="00A17CD7" w:rsidRPr="00356500" w:rsidRDefault="00A17CD7" w:rsidP="00A17CD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Probandenvorstellung </w:t>
      </w:r>
    </w:p>
    <w:p w14:paraId="2F499F9F" w14:textId="77777777" w:rsidR="00A17CD7" w:rsidRPr="00356500" w:rsidRDefault="00A17CD7" w:rsidP="00A17CD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Befund und Behandlung </w:t>
      </w:r>
    </w:p>
    <w:p w14:paraId="367D673C" w14:textId="77777777" w:rsidR="00A17CD7" w:rsidRPr="00356500" w:rsidRDefault="00A17CD7" w:rsidP="00A17CD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neue Techniken </w:t>
      </w:r>
    </w:p>
    <w:p w14:paraId="03EE45C9" w14:textId="77777777" w:rsidR="00A17CD7" w:rsidRPr="00356500" w:rsidRDefault="00A17CD7" w:rsidP="00A17CD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Vorstellung besonderer Behandlungsmodelle </w:t>
      </w:r>
    </w:p>
    <w:p w14:paraId="66F7F374" w14:textId="0D38C35B" w:rsidR="00A17CD7" w:rsidRPr="00356500" w:rsidRDefault="00A17CD7" w:rsidP="00A17CD7">
      <w:pPr>
        <w:widowControl/>
        <w:autoSpaceDE/>
        <w:autoSpaceDN/>
        <w:spacing w:before="100" w:beforeAutospacing="1" w:after="100" w:afterAutospacing="1"/>
        <w:outlineLvl w:val="1"/>
        <w:rPr>
          <w:rFonts w:ascii="Arial" w:hAnsi="Arial" w:cs="Arial"/>
          <w:b/>
          <w:bCs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b/>
          <w:bCs/>
          <w:color w:val="361778"/>
          <w:sz w:val="20"/>
          <w:szCs w:val="20"/>
          <w:lang w:eastAsia="de-CH" w:bidi="ar-SA"/>
        </w:rPr>
        <w:t>Referentin</w:t>
      </w:r>
      <w:r w:rsidRPr="00356500">
        <w:rPr>
          <w:rFonts w:ascii="Arial" w:hAnsi="Arial" w:cs="Arial"/>
          <w:b/>
          <w:bCs/>
          <w:i/>
          <w:iCs/>
          <w:color w:val="361778"/>
          <w:sz w:val="20"/>
          <w:szCs w:val="20"/>
          <w:lang w:eastAsia="de-CH" w:bidi="ar-SA"/>
        </w:rPr>
        <w:t>    </w:t>
      </w:r>
      <w:r w:rsidRPr="001D52A2">
        <w:rPr>
          <w:rFonts w:ascii="Arial" w:hAnsi="Arial" w:cs="Arial"/>
          <w:sz w:val="20"/>
          <w:szCs w:val="20"/>
          <w:lang w:eastAsia="de-CH" w:bidi="ar-SA"/>
        </w:rPr>
        <w:t>Monika Bauer</w:t>
      </w:r>
      <w:r w:rsidR="00D44621">
        <w:rPr>
          <w:rFonts w:ascii="Arial" w:hAnsi="Arial" w:cs="Arial"/>
          <w:sz w:val="20"/>
          <w:szCs w:val="20"/>
          <w:lang w:eastAsia="de-CH" w:bidi="ar-SA"/>
        </w:rPr>
        <w:t>/ Ilka Schultze</w:t>
      </w:r>
      <w:r w:rsidRPr="00356500">
        <w:rPr>
          <w:rFonts w:ascii="Arial" w:hAnsi="Arial" w:cs="Arial"/>
          <w:b/>
          <w:bCs/>
          <w:sz w:val="20"/>
          <w:szCs w:val="20"/>
          <w:lang w:val="de-CH" w:eastAsia="de-CH" w:bidi="ar-SA"/>
        </w:rPr>
        <w:t xml:space="preserve"> </w:t>
      </w:r>
    </w:p>
    <w:p w14:paraId="28C2094D" w14:textId="669A1076" w:rsidR="00A17CD7" w:rsidRPr="001D52A2" w:rsidRDefault="00A17CD7" w:rsidP="00A17CD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3366FF"/>
          <w:sz w:val="20"/>
          <w:szCs w:val="20"/>
          <w:lang w:val="de-CH" w:eastAsia="de-CH" w:bidi="ar-SA"/>
        </w:rPr>
      </w:pPr>
      <w:r w:rsidRPr="001D52A2">
        <w:rPr>
          <w:rFonts w:ascii="Arial" w:hAnsi="Arial" w:cs="Arial"/>
          <w:b/>
          <w:bCs/>
          <w:color w:val="3366FF"/>
          <w:sz w:val="20"/>
          <w:szCs w:val="20"/>
          <w:lang w:eastAsia="de-CH" w:bidi="ar-SA"/>
        </w:rPr>
        <w:t>Zielgruppe</w:t>
      </w:r>
      <w:r w:rsidRPr="001D52A2">
        <w:rPr>
          <w:rFonts w:ascii="Arial" w:hAnsi="Arial" w:cs="Arial"/>
          <w:color w:val="3366FF"/>
          <w:sz w:val="20"/>
          <w:szCs w:val="20"/>
          <w:lang w:val="de-CH" w:eastAsia="de-CH" w:bidi="ar-SA"/>
        </w:rPr>
        <w:t xml:space="preserve"> </w:t>
      </w:r>
    </w:p>
    <w:p w14:paraId="36EBA045" w14:textId="7D8EFC01" w:rsidR="00A17CD7" w:rsidRPr="00356500" w:rsidRDefault="00A17CD7" w:rsidP="00A17CD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color w:val="000000"/>
          <w:sz w:val="20"/>
          <w:szCs w:val="20"/>
          <w:lang w:eastAsia="de-CH" w:bidi="ar-SA"/>
        </w:rPr>
        <w:t>Teilnehmer WS 2</w:t>
      </w: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 </w:t>
      </w:r>
      <w:r w:rsidR="00191562">
        <w:rPr>
          <w:rFonts w:ascii="Arial" w:hAnsi="Arial" w:cs="Arial"/>
          <w:sz w:val="20"/>
          <w:szCs w:val="20"/>
          <w:lang w:val="de-CH" w:eastAsia="de-CH" w:bidi="ar-SA"/>
        </w:rPr>
        <w:t>oder Kiss 2</w:t>
      </w:r>
    </w:p>
    <w:p w14:paraId="585280A6" w14:textId="77777777" w:rsidR="00A17CD7" w:rsidRPr="001D52A2" w:rsidRDefault="00A17CD7" w:rsidP="00A17CD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3366FF"/>
          <w:sz w:val="20"/>
          <w:szCs w:val="20"/>
          <w:lang w:val="de-CH" w:eastAsia="de-CH" w:bidi="ar-SA"/>
        </w:rPr>
      </w:pPr>
      <w:bookmarkStart w:id="0" w:name="_Hlk86219245"/>
      <w:r w:rsidRPr="001D52A2">
        <w:rPr>
          <w:rFonts w:ascii="Arial" w:hAnsi="Arial" w:cs="Arial"/>
          <w:b/>
          <w:bCs/>
          <w:color w:val="3366FF"/>
          <w:sz w:val="20"/>
          <w:szCs w:val="20"/>
          <w:lang w:eastAsia="de-CH" w:bidi="ar-SA"/>
        </w:rPr>
        <w:t>Teilnehmerzahl</w:t>
      </w:r>
      <w:r w:rsidRPr="001D52A2">
        <w:rPr>
          <w:rFonts w:ascii="Arial" w:hAnsi="Arial" w:cs="Arial"/>
          <w:color w:val="3366FF"/>
          <w:sz w:val="20"/>
          <w:szCs w:val="20"/>
          <w:lang w:val="de-CH" w:eastAsia="de-CH" w:bidi="ar-SA"/>
        </w:rPr>
        <w:t xml:space="preserve"> </w:t>
      </w:r>
    </w:p>
    <w:bookmarkEnd w:id="0"/>
    <w:p w14:paraId="701E508B" w14:textId="3F766572" w:rsidR="00A17CD7" w:rsidRPr="00356500" w:rsidRDefault="00A17CD7" w:rsidP="00A17CD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sz w:val="20"/>
          <w:szCs w:val="20"/>
          <w:lang w:eastAsia="de-CH" w:bidi="ar-SA"/>
        </w:rPr>
        <w:t>Max. 8 Personen</w:t>
      </w: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 </w:t>
      </w:r>
    </w:p>
    <w:p w14:paraId="15563250" w14:textId="77777777" w:rsidR="00A17CD7" w:rsidRPr="00356500" w:rsidRDefault="00A17CD7" w:rsidP="00A17CD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b/>
          <w:bCs/>
          <w:color w:val="361778"/>
          <w:sz w:val="20"/>
          <w:szCs w:val="20"/>
          <w:lang w:eastAsia="de-CH" w:bidi="ar-SA"/>
        </w:rPr>
        <w:t>Zusätzliche Hinweise</w:t>
      </w: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 </w:t>
      </w:r>
    </w:p>
    <w:p w14:paraId="1CE0DDB2" w14:textId="77777777" w:rsidR="00D51CDC" w:rsidRDefault="00A17CD7" w:rsidP="00A17CD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color w:val="474747"/>
          <w:sz w:val="20"/>
          <w:szCs w:val="20"/>
          <w:shd w:val="clear" w:color="auto" w:fill="FFFFFF"/>
          <w:lang w:eastAsia="de-CH" w:bidi="ar-SA"/>
        </w:rPr>
        <w:t>Anhand von Patientenbeispielen werden alle erlernten Techniken wiederholen und nach jeder Behandlung auch eventuelle neue Techniken erlernen und üben. Für jeden vorgestellten Patienten wird ein Nachbehandlungsplan erstellt. Gerne können Babys/Kinder aus der eigenen Praxis im Seminar vorgestellt werden. Es werden pro Tag ca. 4 Babys/ Kinder behandelt.</w:t>
      </w: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 </w:t>
      </w:r>
    </w:p>
    <w:p w14:paraId="337E922D" w14:textId="6DD780DB" w:rsidR="00D51CDC" w:rsidRPr="00D51CDC" w:rsidRDefault="00D51CDC" w:rsidP="00A17CD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B050"/>
          <w:sz w:val="20"/>
          <w:szCs w:val="20"/>
          <w:lang w:val="de-CH" w:eastAsia="de-CH" w:bidi="ar-SA"/>
        </w:rPr>
      </w:pPr>
      <w:r w:rsidRPr="00D51CDC">
        <w:rPr>
          <w:rFonts w:ascii="Arial" w:hAnsi="Arial" w:cs="Arial"/>
          <w:color w:val="00B050"/>
          <w:sz w:val="20"/>
          <w:szCs w:val="20"/>
          <w:lang w:val="de-CH" w:eastAsia="de-CH" w:bidi="ar-SA"/>
        </w:rPr>
        <w:t xml:space="preserve">Bei </w:t>
      </w:r>
      <w:r w:rsidR="00BD3EB2">
        <w:rPr>
          <w:rFonts w:ascii="Arial" w:hAnsi="Arial" w:cs="Arial"/>
          <w:color w:val="00B050"/>
          <w:sz w:val="20"/>
          <w:szCs w:val="20"/>
          <w:lang w:val="de-CH" w:eastAsia="de-CH" w:bidi="ar-SA"/>
        </w:rPr>
        <w:t>vollständiger</w:t>
      </w:r>
      <w:r w:rsidRPr="00D51CDC">
        <w:rPr>
          <w:rFonts w:ascii="Arial" w:hAnsi="Arial" w:cs="Arial"/>
          <w:color w:val="00B050"/>
          <w:sz w:val="20"/>
          <w:szCs w:val="20"/>
          <w:lang w:val="de-CH" w:eastAsia="de-CH" w:bidi="ar-SA"/>
        </w:rPr>
        <w:t xml:space="preserve"> Teilnahme der Kurse WS1, WS2 und WS3 wird ein Zertifikat ausgestellt.</w:t>
      </w:r>
    </w:p>
    <w:p w14:paraId="58ED6A7C" w14:textId="683BE35D" w:rsidR="00A17CD7" w:rsidRPr="00AB1500" w:rsidRDefault="00A17CD7" w:rsidP="00A17CD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b/>
          <w:bCs/>
          <w:color w:val="3366FF"/>
          <w:sz w:val="20"/>
          <w:szCs w:val="20"/>
          <w:lang w:val="de-CH" w:eastAsia="de-CH" w:bidi="ar-SA"/>
        </w:rPr>
      </w:pPr>
      <w:r w:rsidRPr="00AB1500">
        <w:rPr>
          <w:rFonts w:ascii="Arial" w:hAnsi="Arial" w:cs="Arial"/>
          <w:b/>
          <w:bCs/>
          <w:color w:val="3366FF"/>
          <w:sz w:val="20"/>
          <w:szCs w:val="20"/>
          <w:lang w:eastAsia="de-CH" w:bidi="ar-SA"/>
        </w:rPr>
        <w:t>Termin         </w:t>
      </w:r>
      <w:r w:rsidRPr="00AB1500">
        <w:rPr>
          <w:rFonts w:ascii="Arial" w:hAnsi="Arial" w:cs="Arial"/>
          <w:b/>
          <w:bCs/>
          <w:color w:val="3366FF"/>
          <w:sz w:val="20"/>
          <w:szCs w:val="20"/>
          <w:lang w:val="de-CH" w:eastAsia="de-CH" w:bidi="ar-SA"/>
        </w:rPr>
        <w:t xml:space="preserve"> </w:t>
      </w:r>
    </w:p>
    <w:p w14:paraId="729DCB56" w14:textId="77777777" w:rsidR="00D03508" w:rsidRDefault="00D03508" w:rsidP="00A17CD7">
      <w:pPr>
        <w:widowControl/>
        <w:autoSpaceDE/>
        <w:autoSpaceDN/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  <w:lang w:eastAsia="de-CH" w:bidi="ar-SA"/>
        </w:rPr>
      </w:pPr>
      <w:r>
        <w:rPr>
          <w:rFonts w:ascii="Arial" w:hAnsi="Arial" w:cs="Arial"/>
          <w:b/>
          <w:bCs/>
          <w:sz w:val="20"/>
          <w:szCs w:val="20"/>
          <w:lang w:eastAsia="de-CH" w:bidi="ar-SA"/>
        </w:rPr>
        <w:t xml:space="preserve">Freitag, </w:t>
      </w:r>
      <w:r>
        <w:rPr>
          <w:rFonts w:ascii="Arial" w:hAnsi="Arial" w:cs="Arial"/>
          <w:b/>
          <w:bCs/>
          <w:sz w:val="20"/>
          <w:szCs w:val="20"/>
          <w:lang w:eastAsia="de-CH" w:bidi="ar-SA"/>
        </w:rPr>
        <w:tab/>
      </w:r>
      <w:r w:rsidR="009D56F5">
        <w:rPr>
          <w:rFonts w:ascii="Arial" w:hAnsi="Arial" w:cs="Arial"/>
          <w:b/>
          <w:bCs/>
          <w:sz w:val="20"/>
          <w:szCs w:val="20"/>
          <w:lang w:eastAsia="de-CH" w:bidi="ar-SA"/>
        </w:rPr>
        <w:t>31</w:t>
      </w:r>
      <w:r w:rsidR="00A17CD7" w:rsidRPr="00356500">
        <w:rPr>
          <w:rFonts w:ascii="Arial" w:hAnsi="Arial" w:cs="Arial"/>
          <w:b/>
          <w:bCs/>
          <w:sz w:val="20"/>
          <w:szCs w:val="20"/>
          <w:lang w:eastAsia="de-CH" w:bidi="ar-SA"/>
        </w:rPr>
        <w:t xml:space="preserve">. </w:t>
      </w:r>
      <w:r w:rsidR="009D56F5">
        <w:rPr>
          <w:rFonts w:ascii="Arial" w:hAnsi="Arial" w:cs="Arial"/>
          <w:b/>
          <w:bCs/>
          <w:sz w:val="20"/>
          <w:szCs w:val="20"/>
          <w:lang w:eastAsia="de-CH" w:bidi="ar-SA"/>
        </w:rPr>
        <w:t>März 2023</w:t>
      </w:r>
      <w:r w:rsidR="00A17CD7" w:rsidRPr="00356500">
        <w:rPr>
          <w:rFonts w:ascii="Arial" w:hAnsi="Arial" w:cs="Arial"/>
          <w:b/>
          <w:bCs/>
          <w:sz w:val="20"/>
          <w:szCs w:val="20"/>
          <w:lang w:eastAsia="de-CH" w:bidi="ar-SA"/>
        </w:rPr>
        <w:t xml:space="preserve">  </w:t>
      </w:r>
    </w:p>
    <w:p w14:paraId="1719407A" w14:textId="549C81C0" w:rsidR="00A17CD7" w:rsidRPr="00356500" w:rsidRDefault="00D03508" w:rsidP="00A17CD7">
      <w:pPr>
        <w:widowControl/>
        <w:autoSpaceDE/>
        <w:autoSpaceDN/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  <w:lang w:val="de-CH" w:eastAsia="de-CH" w:bidi="ar-SA"/>
        </w:rPr>
      </w:pPr>
      <w:r>
        <w:rPr>
          <w:rFonts w:ascii="Arial" w:hAnsi="Arial" w:cs="Arial"/>
          <w:b/>
          <w:bCs/>
          <w:sz w:val="20"/>
          <w:szCs w:val="20"/>
          <w:lang w:eastAsia="de-CH" w:bidi="ar-SA"/>
        </w:rPr>
        <w:t>Samstag,</w:t>
      </w:r>
      <w:r>
        <w:rPr>
          <w:rFonts w:ascii="Arial" w:hAnsi="Arial" w:cs="Arial"/>
          <w:b/>
          <w:bCs/>
          <w:sz w:val="20"/>
          <w:szCs w:val="20"/>
          <w:lang w:eastAsia="de-CH" w:bidi="ar-SA"/>
        </w:rPr>
        <w:tab/>
        <w:t>01. April 2023</w:t>
      </w:r>
      <w:r w:rsidR="00A17CD7" w:rsidRPr="00356500">
        <w:rPr>
          <w:rFonts w:ascii="Arial" w:hAnsi="Arial" w:cs="Arial"/>
          <w:b/>
          <w:bCs/>
          <w:sz w:val="20"/>
          <w:szCs w:val="20"/>
          <w:lang w:eastAsia="de-CH" w:bidi="ar-SA"/>
        </w:rPr>
        <w:t>        </w:t>
      </w:r>
      <w:r w:rsidR="00A17CD7" w:rsidRPr="00356500">
        <w:rPr>
          <w:rFonts w:ascii="Arial" w:hAnsi="Arial" w:cs="Arial"/>
          <w:b/>
          <w:bCs/>
          <w:sz w:val="20"/>
          <w:szCs w:val="20"/>
          <w:lang w:val="de-CH" w:eastAsia="de-CH" w:bidi="ar-SA"/>
        </w:rPr>
        <w:t xml:space="preserve"> </w:t>
      </w:r>
    </w:p>
    <w:p w14:paraId="4C30280E" w14:textId="77777777" w:rsidR="002F0F32" w:rsidRDefault="00A17CD7" w:rsidP="00AB1500">
      <w:pPr>
        <w:widowControl/>
        <w:autoSpaceDE/>
        <w:autoSpaceDN/>
        <w:spacing w:before="100" w:beforeAutospacing="1" w:after="100" w:afterAutospacing="1"/>
        <w:outlineLvl w:val="2"/>
        <w:rPr>
          <w:rFonts w:ascii="Arial" w:hAnsi="Arial" w:cs="Arial"/>
          <w:sz w:val="20"/>
          <w:szCs w:val="20"/>
          <w:lang w:eastAsia="de-CH" w:bidi="ar-SA"/>
        </w:rPr>
      </w:pPr>
      <w:r w:rsidRPr="00AB1500">
        <w:rPr>
          <w:rFonts w:ascii="Arial" w:hAnsi="Arial" w:cs="Arial"/>
          <w:b/>
          <w:bCs/>
          <w:color w:val="3366FF"/>
          <w:sz w:val="20"/>
          <w:szCs w:val="20"/>
          <w:lang w:eastAsia="de-CH" w:bidi="ar-SA"/>
        </w:rPr>
        <w:t>Kosten</w:t>
      </w:r>
      <w:r w:rsidR="00AB1500" w:rsidRPr="00AB1500">
        <w:rPr>
          <w:rFonts w:ascii="Arial" w:hAnsi="Arial" w:cs="Arial"/>
          <w:b/>
          <w:bCs/>
          <w:color w:val="3366FF"/>
          <w:sz w:val="20"/>
          <w:szCs w:val="20"/>
          <w:lang w:val="de-CH" w:eastAsia="de-CH" w:bidi="ar-SA"/>
        </w:rPr>
        <w:t>:</w:t>
      </w:r>
      <w:r w:rsidRPr="00356500">
        <w:rPr>
          <w:rFonts w:ascii="Arial" w:hAnsi="Arial" w:cs="Arial"/>
          <w:sz w:val="20"/>
          <w:szCs w:val="20"/>
          <w:lang w:eastAsia="de-CH" w:bidi="ar-SA"/>
        </w:rPr>
        <w:t> </w:t>
      </w:r>
    </w:p>
    <w:p w14:paraId="64881DA5" w14:textId="5838F182" w:rsidR="00A17CD7" w:rsidRPr="00356500" w:rsidRDefault="00A17CD7" w:rsidP="00AB1500">
      <w:pPr>
        <w:widowControl/>
        <w:autoSpaceDE/>
        <w:autoSpaceDN/>
        <w:spacing w:before="100" w:beforeAutospacing="1" w:after="100" w:afterAutospacing="1"/>
        <w:outlineLvl w:val="2"/>
        <w:rPr>
          <w:rFonts w:ascii="Arial" w:hAnsi="Arial" w:cs="Arial"/>
          <w:sz w:val="20"/>
          <w:szCs w:val="20"/>
          <w:lang w:val="de-CH" w:eastAsia="de-CH" w:bidi="ar-SA"/>
        </w:rPr>
      </w:pPr>
      <w:r w:rsidRPr="00356500">
        <w:rPr>
          <w:rFonts w:ascii="Arial" w:hAnsi="Arial" w:cs="Arial"/>
          <w:sz w:val="20"/>
          <w:szCs w:val="20"/>
          <w:lang w:eastAsia="de-CH" w:bidi="ar-SA"/>
        </w:rPr>
        <w:t>3</w:t>
      </w:r>
      <w:r w:rsidR="004D0D8E">
        <w:rPr>
          <w:rFonts w:ascii="Arial" w:hAnsi="Arial" w:cs="Arial"/>
          <w:sz w:val="20"/>
          <w:szCs w:val="20"/>
          <w:lang w:eastAsia="de-CH" w:bidi="ar-SA"/>
        </w:rPr>
        <w:t>75.--</w:t>
      </w:r>
      <w:r w:rsidRPr="00356500">
        <w:rPr>
          <w:rFonts w:ascii="Arial" w:hAnsi="Arial" w:cs="Arial"/>
          <w:sz w:val="20"/>
          <w:szCs w:val="20"/>
          <w:lang w:eastAsia="de-CH" w:bidi="ar-SA"/>
        </w:rPr>
        <w:t xml:space="preserve"> CHF</w:t>
      </w:r>
      <w:r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 </w:t>
      </w:r>
    </w:p>
    <w:p w14:paraId="60A4F377" w14:textId="4D72EE73" w:rsidR="002F0F32" w:rsidRDefault="00A32537" w:rsidP="00A3253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 w:bidi="ar-SA"/>
        </w:rPr>
      </w:pPr>
      <w:r w:rsidRPr="00AB1500">
        <w:rPr>
          <w:rFonts w:ascii="Arial" w:hAnsi="Arial" w:cs="Arial"/>
          <w:b/>
          <w:bCs/>
          <w:color w:val="3366FF"/>
          <w:sz w:val="20"/>
          <w:szCs w:val="20"/>
          <w:lang w:eastAsia="de-CH" w:bidi="ar-SA"/>
        </w:rPr>
        <w:t>Anmeldeschluss</w:t>
      </w:r>
      <w:r w:rsidR="004D0D8E">
        <w:rPr>
          <w:rFonts w:ascii="Arial" w:hAnsi="Arial" w:cs="Arial"/>
          <w:b/>
          <w:bCs/>
          <w:color w:val="3366FF"/>
          <w:sz w:val="20"/>
          <w:szCs w:val="20"/>
          <w:lang w:val="de-CH" w:eastAsia="de-CH" w:bidi="ar-SA"/>
        </w:rPr>
        <w:t>: 20.1.2023</w:t>
      </w:r>
      <w:r w:rsidR="00663A15" w:rsidRPr="00356500">
        <w:rPr>
          <w:rFonts w:ascii="Arial" w:hAnsi="Arial" w:cs="Arial"/>
          <w:sz w:val="20"/>
          <w:szCs w:val="20"/>
          <w:lang w:val="de-CH" w:eastAsia="de-CH" w:bidi="ar-SA"/>
        </w:rPr>
        <w:t xml:space="preserve"> </w:t>
      </w:r>
      <w:r w:rsidR="004D0D8E">
        <w:rPr>
          <w:rFonts w:ascii="Arial" w:hAnsi="Arial" w:cs="Arial"/>
          <w:sz w:val="20"/>
          <w:szCs w:val="20"/>
          <w:lang w:val="de-CH" w:eastAsia="de-CH" w:bidi="ar-SA"/>
        </w:rPr>
        <w:t>Sobald der Kurs bezahlt ist, sind sie definitiv angemeldet.</w:t>
      </w:r>
    </w:p>
    <w:p w14:paraId="683B2C10" w14:textId="4E86ABF9" w:rsidR="00663A15" w:rsidRDefault="004D0D8E" w:rsidP="00A32537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b/>
          <w:color w:val="361778"/>
          <w:sz w:val="20"/>
          <w:szCs w:val="20"/>
          <w:lang w:eastAsia="de-CH" w:bidi="ar-SA"/>
        </w:rPr>
      </w:pPr>
      <w:r>
        <w:rPr>
          <w:rFonts w:ascii="Arial" w:hAnsi="Arial" w:cs="Arial"/>
          <w:sz w:val="20"/>
          <w:szCs w:val="20"/>
          <w:lang w:val="de-CH" w:eastAsia="de-CH" w:bidi="ar-SA"/>
        </w:rPr>
        <w:t>Anmeldung per Mail mit: Name, Adresse und Tel. Nr.</w:t>
      </w:r>
    </w:p>
    <w:p w14:paraId="77A91BCD" w14:textId="54290425" w:rsidR="00A17CD7" w:rsidRDefault="00A17CD7" w:rsidP="00A32537">
      <w:pPr>
        <w:widowControl/>
        <w:autoSpaceDE/>
        <w:autoSpaceDN/>
        <w:spacing w:before="100" w:beforeAutospacing="1" w:after="100" w:afterAutospacing="1"/>
        <w:rPr>
          <w:b/>
          <w:bCs/>
          <w:color w:val="3366FF"/>
          <w:sz w:val="27"/>
          <w:szCs w:val="27"/>
          <w:lang w:val="de-CH" w:eastAsia="de-CH" w:bidi="ar-SA"/>
        </w:rPr>
      </w:pPr>
      <w:r w:rsidRPr="001D52A2">
        <w:rPr>
          <w:rFonts w:ascii="Arial" w:hAnsi="Arial" w:cs="Arial"/>
          <w:b/>
          <w:color w:val="3366FF"/>
          <w:sz w:val="20"/>
          <w:szCs w:val="20"/>
          <w:lang w:eastAsia="de-CH" w:bidi="ar-SA"/>
        </w:rPr>
        <w:t>Weiterbildungsort</w:t>
      </w:r>
      <w:r w:rsidRPr="001D52A2">
        <w:rPr>
          <w:b/>
          <w:bCs/>
          <w:color w:val="3366FF"/>
          <w:sz w:val="27"/>
          <w:szCs w:val="27"/>
          <w:lang w:val="de-CH" w:eastAsia="de-CH" w:bidi="ar-SA"/>
        </w:rPr>
        <w:t xml:space="preserve"> </w:t>
      </w:r>
    </w:p>
    <w:p w14:paraId="3C70F054" w14:textId="77777777" w:rsidR="00AB1500" w:rsidRPr="00B46C07" w:rsidRDefault="00AB1500" w:rsidP="00AB1500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B46C07">
        <w:rPr>
          <w:rFonts w:ascii="Arial" w:hAnsi="Arial" w:cs="Arial"/>
          <w:sz w:val="20"/>
          <w:szCs w:val="20"/>
        </w:rPr>
        <w:t>Physiocolor, Ilka Schultze, Adlermatte 17, 6130 Willisau</w:t>
      </w:r>
    </w:p>
    <w:p w14:paraId="53C0AB38" w14:textId="77777777" w:rsidR="00AB1500" w:rsidRPr="009D56F5" w:rsidRDefault="00AB1500" w:rsidP="00AB1500">
      <w:pPr>
        <w:tabs>
          <w:tab w:val="left" w:pos="7020"/>
        </w:tabs>
        <w:rPr>
          <w:rFonts w:ascii="Arial" w:hAnsi="Arial" w:cs="Arial"/>
          <w:sz w:val="20"/>
          <w:szCs w:val="20"/>
          <w:lang w:val="fr-CH"/>
        </w:rPr>
      </w:pPr>
      <w:r w:rsidRPr="009D56F5">
        <w:rPr>
          <w:rFonts w:ascii="Arial" w:hAnsi="Arial" w:cs="Arial"/>
          <w:sz w:val="20"/>
          <w:szCs w:val="20"/>
          <w:lang w:val="fr-CH"/>
        </w:rPr>
        <w:t xml:space="preserve">Mail: </w:t>
      </w:r>
      <w:hyperlink r:id="rId24" w:history="1">
        <w:r w:rsidRPr="009D56F5">
          <w:rPr>
            <w:rStyle w:val="Hyperlink"/>
            <w:rFonts w:ascii="Arial" w:hAnsi="Arial" w:cs="Arial"/>
            <w:sz w:val="20"/>
            <w:szCs w:val="20"/>
            <w:lang w:val="fr-CH"/>
          </w:rPr>
          <w:t>praxisteam@physiocolor.ch</w:t>
        </w:r>
      </w:hyperlink>
    </w:p>
    <w:p w14:paraId="217561FB" w14:textId="77777777" w:rsidR="00AB1500" w:rsidRPr="009D56F5" w:rsidRDefault="00000000" w:rsidP="00AB1500">
      <w:pPr>
        <w:tabs>
          <w:tab w:val="left" w:pos="7020"/>
        </w:tabs>
        <w:rPr>
          <w:rStyle w:val="Hyperlink"/>
          <w:rFonts w:ascii="Arial" w:hAnsi="Arial" w:cs="Arial"/>
          <w:sz w:val="20"/>
          <w:szCs w:val="20"/>
          <w:lang w:val="fr-CH"/>
        </w:rPr>
      </w:pPr>
      <w:hyperlink r:id="rId25" w:history="1">
        <w:r w:rsidR="00AB1500" w:rsidRPr="009D56F5">
          <w:rPr>
            <w:rStyle w:val="Hyperlink"/>
            <w:rFonts w:ascii="Arial" w:hAnsi="Arial" w:cs="Arial"/>
            <w:sz w:val="20"/>
            <w:szCs w:val="20"/>
            <w:lang w:val="fr-CH"/>
          </w:rPr>
          <w:t>www.physiocolor.ch</w:t>
        </w:r>
      </w:hyperlink>
    </w:p>
    <w:p w14:paraId="2F3C9D78" w14:textId="77777777" w:rsidR="00AB1500" w:rsidRPr="009D56F5" w:rsidRDefault="00AB1500" w:rsidP="00AB1500">
      <w:pPr>
        <w:tabs>
          <w:tab w:val="left" w:pos="7020"/>
        </w:tabs>
        <w:rPr>
          <w:rFonts w:ascii="Arial" w:hAnsi="Arial" w:cs="Arial"/>
          <w:sz w:val="20"/>
          <w:szCs w:val="20"/>
          <w:lang w:val="fr-CH"/>
        </w:rPr>
      </w:pPr>
    </w:p>
    <w:p w14:paraId="48B06D84" w14:textId="313831A5" w:rsidR="005446AF" w:rsidRPr="005446AF" w:rsidRDefault="00AB1500" w:rsidP="00D51CDC">
      <w:pPr>
        <w:tabs>
          <w:tab w:val="left" w:pos="7020"/>
        </w:tabs>
        <w:rPr>
          <w:sz w:val="20"/>
          <w:szCs w:val="20"/>
        </w:rPr>
      </w:pPr>
      <w:r w:rsidRPr="00AB1500">
        <w:rPr>
          <w:rFonts w:ascii="Arial" w:hAnsi="Arial" w:cs="Arial"/>
          <w:sz w:val="20"/>
          <w:szCs w:val="20"/>
          <w:lang w:val="de-CH"/>
        </w:rPr>
        <w:t xml:space="preserve">Tel: 041-971 07 08    </w:t>
      </w:r>
    </w:p>
    <w:sectPr w:rsidR="005446AF" w:rsidRPr="005446AF">
      <w:type w:val="continuous"/>
      <w:pgSz w:w="11910" w:h="16840"/>
      <w:pgMar w:top="540" w:right="9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4AA"/>
    <w:multiLevelType w:val="multilevel"/>
    <w:tmpl w:val="F2F8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DE5EFC"/>
    <w:multiLevelType w:val="multilevel"/>
    <w:tmpl w:val="5D1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962062">
    <w:abstractNumId w:val="1"/>
  </w:num>
  <w:num w:numId="2" w16cid:durableId="99237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A87"/>
    <w:rsid w:val="00023C1B"/>
    <w:rsid w:val="0007675B"/>
    <w:rsid w:val="000B194B"/>
    <w:rsid w:val="00191562"/>
    <w:rsid w:val="001D52A2"/>
    <w:rsid w:val="00281438"/>
    <w:rsid w:val="00294A87"/>
    <w:rsid w:val="002F0F32"/>
    <w:rsid w:val="0033403B"/>
    <w:rsid w:val="00356500"/>
    <w:rsid w:val="00374A97"/>
    <w:rsid w:val="004D0D8E"/>
    <w:rsid w:val="005446AF"/>
    <w:rsid w:val="00567CA7"/>
    <w:rsid w:val="005740F1"/>
    <w:rsid w:val="005C45F0"/>
    <w:rsid w:val="00603A31"/>
    <w:rsid w:val="00663A15"/>
    <w:rsid w:val="00742B67"/>
    <w:rsid w:val="00861321"/>
    <w:rsid w:val="0090265B"/>
    <w:rsid w:val="009C6702"/>
    <w:rsid w:val="009D56F5"/>
    <w:rsid w:val="00A17CD7"/>
    <w:rsid w:val="00A32537"/>
    <w:rsid w:val="00A83348"/>
    <w:rsid w:val="00A87C69"/>
    <w:rsid w:val="00AB1500"/>
    <w:rsid w:val="00AD6861"/>
    <w:rsid w:val="00BD3EB2"/>
    <w:rsid w:val="00D03508"/>
    <w:rsid w:val="00D31CCC"/>
    <w:rsid w:val="00D44621"/>
    <w:rsid w:val="00D51CDC"/>
    <w:rsid w:val="00DB52AC"/>
    <w:rsid w:val="00E7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;"/>
  <w14:docId w14:val="49D7864F"/>
  <w15:docId w15:val="{0FC53871-78C4-4F91-B9B2-E3D7E258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semiHidden/>
    <w:rsid w:val="00AB1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physiocolor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praxisteam@physiocolor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0640-A05E-46BC-B9A3-269A7AA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tarbeiter</cp:lastModifiedBy>
  <cp:revision>23</cp:revision>
  <dcterms:created xsi:type="dcterms:W3CDTF">2021-10-27T07:19:00Z</dcterms:created>
  <dcterms:modified xsi:type="dcterms:W3CDTF">2022-09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9-13T00:00:00Z</vt:filetime>
  </property>
</Properties>
</file>